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วังกว้า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วังกว้า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B5D5178" w14:textId="77777777" w:rsidTr="008C1396">
        <w:tc>
          <w:tcPr>
            <w:tcW w:w="675" w:type="dxa"/>
          </w:tcPr>
          <w:p w14:paraId="5C3C6AE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4DEE1E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458C887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วังกว้า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วังกว้าง 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่าไร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ลาน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8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ักษณะที่สามารถขอ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รียนจบการศึกษาระดับปฐมวั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ที่มีความจำเป็นอื่นที่ไม่สามารถเข้าเรียนตามปกติได้ด้วยเหตุสุดวิสัย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เจ็บป่วยด้วยโรคร้ายแรง หรือเจ็บป่วยและอยู่ในระหว่างพักรักษาตัว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ปจนกว่าเด็กจะสามารถเข้าเรียนตามปกติ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มีความจำเป็นอื่น 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คำร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3B1C349" w14:textId="77777777" w:rsidTr="00313D38">
        <w:tc>
          <w:tcPr>
            <w:tcW w:w="675" w:type="dxa"/>
            <w:vAlign w:val="center"/>
          </w:tcPr>
          <w:p w14:paraId="060B409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8B8913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BA851C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3556AB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  <w:p w14:paraId="5EEB2C1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F07711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B8AF13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C54FE6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B821CD1" w14:textId="77777777" w:rsidTr="00313D38">
        <w:tc>
          <w:tcPr>
            <w:tcW w:w="675" w:type="dxa"/>
            <w:vAlign w:val="center"/>
          </w:tcPr>
          <w:p w14:paraId="359DB52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E3AF5F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6FA5D3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DD7F80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ลงนาม</w:t>
            </w:r>
          </w:p>
          <w:p w14:paraId="2152081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30D505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10D1033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D74F90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143163E0" w14:textId="77777777" w:rsidTr="004E651F">
        <w:trPr>
          <w:jc w:val="center"/>
        </w:trPr>
        <w:tc>
          <w:tcPr>
            <w:tcW w:w="675" w:type="dxa"/>
            <w:vAlign w:val="center"/>
          </w:tcPr>
          <w:p w14:paraId="59985C4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18441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4EF9FB3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726DE9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9364BD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1308D3D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4B3E3A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เข้าเรียนก่อนหลังอายุคร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1005991" w14:textId="77777777" w:rsidTr="004E651F">
        <w:tc>
          <w:tcPr>
            <w:tcW w:w="675" w:type="dxa"/>
            <w:vAlign w:val="center"/>
          </w:tcPr>
          <w:p w14:paraId="45D1328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8D7B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FD732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DBCDD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1928F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EA80D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017ED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2FFA3B1" w14:textId="77777777" w:rsidTr="004E651F">
        <w:tc>
          <w:tcPr>
            <w:tcW w:w="675" w:type="dxa"/>
            <w:vAlign w:val="center"/>
          </w:tcPr>
          <w:p w14:paraId="2578DD6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D193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จบชั้นอนุบา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B1757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97A2A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B6C5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4CABD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0CF7D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 บ้านวังกว้าง 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่าไร่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ลาน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4C50AFC" w14:textId="77777777" w:rsidTr="00C1539D">
        <w:tc>
          <w:tcPr>
            <w:tcW w:w="534" w:type="dxa"/>
          </w:tcPr>
          <w:p w14:paraId="4437953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363551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BE685C4" w14:textId="77777777" w:rsidTr="00C1539D">
        <w:tc>
          <w:tcPr>
            <w:tcW w:w="534" w:type="dxa"/>
          </w:tcPr>
          <w:p w14:paraId="06432A0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B04F7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A9BDB53" w14:textId="77777777" w:rsidTr="00C1539D">
        <w:tc>
          <w:tcPr>
            <w:tcW w:w="534" w:type="dxa"/>
          </w:tcPr>
          <w:p w14:paraId="35A686B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08C1F5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2D0554F" w14:textId="77777777" w:rsidTr="00C1539D">
        <w:tc>
          <w:tcPr>
            <w:tcW w:w="534" w:type="dxa"/>
          </w:tcPr>
          <w:p w14:paraId="3839BCE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A106A7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1BE63" w14:textId="77777777" w:rsidR="00501A86" w:rsidRDefault="00501A86" w:rsidP="00C81DB8">
      <w:pPr>
        <w:spacing w:after="0" w:line="240" w:lineRule="auto"/>
      </w:pPr>
      <w:r>
        <w:separator/>
      </w:r>
    </w:p>
  </w:endnote>
  <w:endnote w:type="continuationSeparator" w:id="0">
    <w:p w14:paraId="3280CAA8" w14:textId="77777777" w:rsidR="00501A86" w:rsidRDefault="00501A8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19B6E" w14:textId="77777777" w:rsidR="00501A86" w:rsidRDefault="00501A86" w:rsidP="00C81DB8">
      <w:pPr>
        <w:spacing w:after="0" w:line="240" w:lineRule="auto"/>
      </w:pPr>
      <w:r>
        <w:separator/>
      </w:r>
    </w:p>
  </w:footnote>
  <w:footnote w:type="continuationSeparator" w:id="0">
    <w:p w14:paraId="5E421AFC" w14:textId="77777777" w:rsidR="00501A86" w:rsidRDefault="00501A8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58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B45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1A86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B458D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41D5-E852-4963-AAFE-B1B3E929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4:31:00Z</dcterms:created>
  <dcterms:modified xsi:type="dcterms:W3CDTF">2015-07-23T04:31:00Z</dcterms:modified>
</cp:coreProperties>
</file>